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力能赢的40堂创业课</w:t>
      </w:r>
    </w:p>
    <w:p>
      <w:r>
        <w:t>作者：李楚楚著</w:t>
      </w:r>
    </w:p>
    <w:p>
      <w:r>
        <w:t>出版社：北京时代华文书局,2017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格力能赢的40堂创业课 评论地址：https://www.jiaokey.com/book/detail/142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